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3F1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116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ÁGIO SUPERVISIONADO</w:t>
      </w:r>
    </w:p>
    <w:p w14:paraId="162FE1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   )I   (   )II   (   )III   (  )IV</w:t>
      </w:r>
    </w:p>
    <w:p w14:paraId="570FDA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F23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5DA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406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128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8DB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7FE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4321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B76A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38F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350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C4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9D5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96C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ENTE:_______________________________________</w:t>
      </w:r>
    </w:p>
    <w:p w14:paraId="3958A8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67E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3AD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86B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EF4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BC6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2CA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D08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0CC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6BE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FE8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A5F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64A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D7B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13A3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216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AD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DC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248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RTA DE APRESENTAÇÃO PARA REALIZAÇÃO DE ESTÁGIO SUPERVISIONADO OBRIGATÓRIO</w:t>
      </w:r>
    </w:p>
    <w:p w14:paraId="4C4557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   )I   (   )II   (   )III   (   )IV</w:t>
      </w:r>
    </w:p>
    <w:p w14:paraId="12BFDE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901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1B2A3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1A755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D1563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A84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o Senhor (a) ______________________________________________________________ </w:t>
      </w:r>
    </w:p>
    <w:p w14:paraId="29FC13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86954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18F6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EC7D3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caminhamos o(a) discente____________________________________________________, matrícula: ___________, regularmente matriculada no Curso de Licenciatura em Teatro da Universidade Federal do Amapá, para a realização de Estágio Supervisionado Obrigatório na instituição _________________________________________________________________________________, no período de___/___/___ à ___/___/___, no turno ____________. </w:t>
      </w:r>
    </w:p>
    <w:p w14:paraId="2D8D1E5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D0FA1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formamos que, para que seja realizado o crédito da carga horária de estágio obrigatório, ao final do período de execução das atividades, o(a) referido(a) discente deverá apresentar toda a documentação necessária, inclusive um Relatório de Estágio devidamente assinado pelo(a) discente, supervisor(a) da instituição concedente e pelo(a) professor(a) orientador(a) da atividade, designado(a) pelo Colegiado do Curso de Licenciatura em Teatro. </w:t>
      </w:r>
    </w:p>
    <w:p w14:paraId="227124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B3E2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iantes em contar com o apoio de V. Sª, colocamo-nos à disposição para quaisquer esclarecimentos e renovamos nossos agradecimentos.</w:t>
      </w:r>
    </w:p>
    <w:p w14:paraId="0314488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2757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enciosamente, </w:t>
      </w:r>
    </w:p>
    <w:p w14:paraId="53471F9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9425D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7CB3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1DB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5479EB">
      <w:pPr>
        <w:pBdr>
          <w:bottom w:val="single" w:color="auto" w:sz="12" w:space="0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A6DD29F"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José Flávio Gonçalves da Fonseca</w:t>
      </w:r>
    </w:p>
    <w:p w14:paraId="230DA86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enador(a) de Estágio Supervisionado do Curso de Licenciatura em Teatro – UNIFAP</w:t>
      </w:r>
    </w:p>
    <w:p w14:paraId="1FCBC86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taria nº 0229/2025</w:t>
      </w:r>
    </w:p>
    <w:p w14:paraId="78D46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62B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AA0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8E6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A91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225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F25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980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C03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ÁGIO SUPERVISIONADO (  )I (  )II (  )III (  )IV</w:t>
      </w:r>
    </w:p>
    <w:p w14:paraId="7B044D91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4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56"/>
        <w:gridCol w:w="3402"/>
        <w:gridCol w:w="3110"/>
      </w:tblGrid>
      <w:tr w14:paraId="53A1B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3"/>
            <w:shd w:val="clear" w:color="auto" w:fill="FFFFFF" w:themeFill="background1"/>
          </w:tcPr>
          <w:p w14:paraId="6F20AD3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 DADOS DO(A) DISCENTE</w:t>
            </w:r>
          </w:p>
        </w:tc>
      </w:tr>
      <w:tr w14:paraId="2DFAD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6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8D51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ME COMPLETO: 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589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ÍCULA:</w:t>
            </w:r>
          </w:p>
        </w:tc>
      </w:tr>
      <w:tr w14:paraId="3556A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03451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MA: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74A6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O:                              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3CC7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E:</w:t>
            </w:r>
          </w:p>
        </w:tc>
      </w:tr>
      <w:tr w14:paraId="278DC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A1A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C09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A2AE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PF: </w:t>
            </w:r>
          </w:p>
        </w:tc>
      </w:tr>
    </w:tbl>
    <w:p w14:paraId="04DACB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84"/>
        <w:gridCol w:w="4884"/>
      </w:tblGrid>
      <w:tr w14:paraId="1B68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45990BD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. PROFESSOR(A) ORIENTADOR(A) DO ESTÁGIO (UNIFAP)</w:t>
            </w:r>
          </w:p>
        </w:tc>
      </w:tr>
      <w:tr w14:paraId="45EE9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677B">
            <w:pPr>
              <w:snapToGrid w:val="0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14:paraId="5AD58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 w:hRule="atLeast"/>
          <w:jc w:val="center"/>
        </w:trPr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D2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32B1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</w:tbl>
    <w:p w14:paraId="6C1734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84"/>
        <w:gridCol w:w="4884"/>
      </w:tblGrid>
      <w:tr w14:paraId="0AAC3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19E1E8C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. PROFESSOR(A) COORDENADOR(A) DO ESTÁGIO (UNIFAP)</w:t>
            </w:r>
          </w:p>
        </w:tc>
      </w:tr>
      <w:tr w14:paraId="3CDD4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B9B1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José Flávio Gonçalves da Fonseca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85E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RIA:</w:t>
            </w:r>
          </w:p>
        </w:tc>
      </w:tr>
      <w:tr w14:paraId="40825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 w:hRule="atLeast"/>
          <w:jc w:val="center"/>
        </w:trPr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C37F">
            <w:pPr>
              <w:snapToGrid w:val="0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/>
              </w:rPr>
              <w:t>85) 98531-6296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888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flaviofonseca@unifap.br</w:t>
            </w:r>
          </w:p>
        </w:tc>
      </w:tr>
    </w:tbl>
    <w:p w14:paraId="295FAF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84"/>
        <w:gridCol w:w="4884"/>
      </w:tblGrid>
      <w:tr w14:paraId="44C18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58B221A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. LOCAL DE REALIZAÇÃO DO ESTÁGIO</w:t>
            </w:r>
          </w:p>
        </w:tc>
      </w:tr>
      <w:tr w14:paraId="09C7F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2162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ITUIÇÃO: </w:t>
            </w:r>
          </w:p>
        </w:tc>
      </w:tr>
      <w:tr w14:paraId="4F871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F3E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DEREÇO: </w:t>
            </w:r>
          </w:p>
        </w:tc>
      </w:tr>
      <w:tr w14:paraId="61D74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 w:hRule="atLeast"/>
          <w:jc w:val="center"/>
        </w:trPr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557E5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FAD4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14:paraId="15729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48B5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O DE REALIZAÇÃO DO ESTÁGIO: (   )MANHÃ   (   )TARDE   (   )NOITE</w:t>
            </w:r>
          </w:p>
        </w:tc>
      </w:tr>
    </w:tbl>
    <w:p w14:paraId="139773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84"/>
        <w:gridCol w:w="4884"/>
      </w:tblGrid>
      <w:tr w14:paraId="7C25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shd w:val="clear" w:color="auto" w:fill="FFFFFF" w:themeFill="background1"/>
          </w:tcPr>
          <w:p w14:paraId="35A4538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lk18509386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05. PROFESSOR(A) SUPERVISOR(A) DO ESTÁGIO (INSTITUIÇÃO EXTERNA)</w:t>
            </w:r>
          </w:p>
        </w:tc>
      </w:tr>
      <w:tr w14:paraId="6E218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B79EF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:</w:t>
            </w:r>
          </w:p>
        </w:tc>
      </w:tr>
      <w:tr w14:paraId="1FBE2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94DE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ÇÃO:</w:t>
            </w:r>
          </w:p>
        </w:tc>
      </w:tr>
      <w:tr w14:paraId="1D359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" w:hRule="atLeast"/>
          <w:jc w:val="center"/>
        </w:trPr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D3A9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EB4A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bookmarkEnd w:id="0"/>
    </w:tbl>
    <w:p w14:paraId="16A456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68"/>
      </w:tblGrid>
      <w:tr w14:paraId="2195E9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9CD3C7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6. </w:t>
            </w:r>
            <w:r>
              <w:rPr>
                <w:rFonts w:ascii="Times New Roman" w:hAnsi="Times New Roman" w:cs="Times New Roman"/>
                <w:b/>
                <w:bCs/>
              </w:rPr>
              <w:t>ACEITE DA INSTITUIÇÃO CONCEDENTE</w:t>
            </w:r>
          </w:p>
        </w:tc>
      </w:tr>
      <w:tr w14:paraId="2A8A7F9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91" w:hRule="atLeast"/>
          <w:jc w:val="center"/>
        </w:trPr>
        <w:tc>
          <w:tcPr>
            <w:tcW w:w="9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34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laro, para fins de comprovação junto à Coordenação do Curso de Licenciatura em Teatro, da Universidade Federal do Amapá - AP, que o (a) discente acima referido foi aceito(a) como estagiário(a), nesta Instituição.</w:t>
            </w:r>
          </w:p>
          <w:p w14:paraId="433E76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E2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F7C8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capá-AP,  ____/____/____.</w:t>
            </w:r>
          </w:p>
          <w:p w14:paraId="6B097CBE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9E6092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64BAE7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C2B089D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D1B5646">
            <w:pPr>
              <w:snapToGrid w:val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pt-BR" w:bidi="ar-SA"/>
              </w:rPr>
              <w:t>_____________________________________________</w:t>
            </w:r>
          </w:p>
          <w:p w14:paraId="0CC9889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Assinatura do(a) Diretor(a) ou Responsável</w:t>
            </w:r>
          </w:p>
        </w:tc>
      </w:tr>
    </w:tbl>
    <w:p w14:paraId="59ACDA27">
      <w:pPr>
        <w:rPr>
          <w:rFonts w:ascii="Times New Roman" w:hAnsi="Times New Roman" w:cs="Times New Roman"/>
          <w:sz w:val="20"/>
          <w:szCs w:val="20"/>
        </w:rPr>
      </w:pPr>
    </w:p>
    <w:p w14:paraId="5BD1D334">
      <w:pPr>
        <w:rPr>
          <w:rFonts w:ascii="Times New Roman" w:hAnsi="Times New Roman" w:cs="Times New Roman"/>
          <w:sz w:val="20"/>
          <w:szCs w:val="20"/>
        </w:rPr>
      </w:pPr>
    </w:p>
    <w:p w14:paraId="623D9A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68"/>
      </w:tblGrid>
      <w:tr w14:paraId="11220D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F15C48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07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RMO DE COMPROMISSO DE ESTÁGIO SUPERVISIONADO OBRIGATÓRIO</w:t>
            </w:r>
          </w:p>
        </w:tc>
      </w:tr>
    </w:tbl>
    <w:p w14:paraId="268A19E9">
      <w:pPr>
        <w:ind w:left="-284"/>
      </w:pPr>
    </w:p>
    <w:p w14:paraId="1C411F0A">
      <w:pPr>
        <w:ind w:left="-284"/>
        <w:jc w:val="both"/>
      </w:pPr>
      <w:r>
        <w:rPr>
          <w:rFonts w:ascii="Times New Roman" w:hAnsi="Times New Roman" w:cs="Times New Roman"/>
          <w:sz w:val="22"/>
          <w:szCs w:val="22"/>
        </w:rPr>
        <w:t>Termo de Compromisso de Estágio, sem vínculo empregatício, “nos termos da Lei n°8.666/93 e alterações da Lei 11.788 de 25/09/2008”</w:t>
      </w:r>
    </w:p>
    <w:p w14:paraId="700CC05F">
      <w:pPr>
        <w:ind w:left="-284"/>
      </w:pPr>
    </w:p>
    <w:tbl>
      <w:tblPr>
        <w:tblStyle w:val="4"/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56"/>
        <w:gridCol w:w="2972"/>
        <w:gridCol w:w="286"/>
        <w:gridCol w:w="3254"/>
      </w:tblGrid>
      <w:tr w14:paraId="06EE39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66AD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 – INSTITUIÇÃO DE ENSINO</w:t>
            </w:r>
          </w:p>
        </w:tc>
      </w:tr>
      <w:tr w14:paraId="09C5A3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4A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versidade Federal do Amapá - UNIFAP</w:t>
            </w:r>
          </w:p>
        </w:tc>
      </w:tr>
      <w:tr w14:paraId="66B3B4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F9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tureza da instituição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utarquia Federal de Ensino Superior vinculada ao Ministério da Educação</w:t>
            </w:r>
          </w:p>
        </w:tc>
      </w:tr>
      <w:tr w14:paraId="15104BD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5C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NPJ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.868.257/0001-81</w:t>
            </w:r>
          </w:p>
        </w:tc>
      </w:tr>
      <w:tr w14:paraId="74A14A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20D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dovia Josmar Chaves Pinto, Km 02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1D8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68.903-419</w:t>
            </w:r>
          </w:p>
        </w:tc>
      </w:tr>
      <w:tr w14:paraId="7A0D5C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E2A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oordenador do Curso de Licenciatura em Teatro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 xml:space="preserve"> Prof. Dr. Frederico de Carvalho Ferreir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</w:t>
            </w:r>
          </w:p>
        </w:tc>
      </w:tr>
      <w:tr w14:paraId="7D735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23B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Portaria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  <w:t>1693/2025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A2E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>
              <w:fldChar w:fldCharType="begin"/>
            </w:r>
            <w:r>
              <w:instrText xml:space="preserve"> HYPERLINK "mailto:teatro@unifap.br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2"/>
                <w:szCs w:val="22"/>
              </w:rPr>
              <w:t>teatro@unifap.br</w:t>
            </w:r>
            <w:r>
              <w:rPr>
                <w:rStyle w:val="5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14:paraId="299E58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5895">
            <w:pPr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rofessor(a) Coordenador (a) do Estágio: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  <w:t>Dr. José Flávio Gonçalves da Fonseca</w:t>
            </w:r>
          </w:p>
        </w:tc>
      </w:tr>
      <w:tr w14:paraId="176E6B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115A2">
            <w:pPr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ortaria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29/2025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75EEA">
            <w:pPr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pt-BR"/>
              </w:rPr>
              <w:t>(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/>
              </w:rPr>
              <w:t>85) 98531-6296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A7F9D">
            <w:pPr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-mail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flaviofonseca@unifap.br</w:t>
            </w:r>
          </w:p>
        </w:tc>
      </w:tr>
      <w:tr w14:paraId="3DB26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B874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rofessor(a) Orientador(a) do Estágio: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</w:tr>
      <w:tr w14:paraId="44A818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4B0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AB5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-mail:</w:t>
            </w:r>
          </w:p>
        </w:tc>
      </w:tr>
    </w:tbl>
    <w:p w14:paraId="319CB7F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4"/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2"/>
        <w:gridCol w:w="3536"/>
      </w:tblGrid>
      <w:tr w14:paraId="497EAB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561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– INSTITUIÇÃO CONCEDENTE</w:t>
            </w:r>
          </w:p>
        </w:tc>
      </w:tr>
      <w:tr w14:paraId="06BD47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25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037E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NPJ:</w:t>
            </w:r>
          </w:p>
        </w:tc>
      </w:tr>
      <w:tr w14:paraId="2B4154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58F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03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</w:tr>
      <w:tr w14:paraId="26B928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3321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5B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</w:tr>
      <w:tr w14:paraId="20A0D76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EE4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Representante legal: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D89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argo:</w:t>
            </w:r>
          </w:p>
        </w:tc>
      </w:tr>
      <w:tr w14:paraId="120648F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050B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Professor(a) Supervisor(a) do Estágio: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344EAD76"/>
    <w:tbl>
      <w:tblPr>
        <w:tblStyle w:val="4"/>
        <w:tblW w:w="9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2"/>
        <w:gridCol w:w="3536"/>
      </w:tblGrid>
      <w:tr w14:paraId="44C7DE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9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35D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– ESTAGIÁRIO(A)</w:t>
            </w:r>
          </w:p>
        </w:tc>
      </w:tr>
      <w:tr w14:paraId="1455F5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255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79E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rícula:</w:t>
            </w:r>
          </w:p>
        </w:tc>
      </w:tr>
      <w:tr w14:paraId="76DBD8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40E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Endereço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03F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CEP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: </w:t>
            </w:r>
          </w:p>
        </w:tc>
      </w:tr>
      <w:tr w14:paraId="155150F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" w:hRule="atLeast"/>
          <w:jc w:val="center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8FC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2C6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Tel.:</w:t>
            </w:r>
          </w:p>
        </w:tc>
      </w:tr>
    </w:tbl>
    <w:p w14:paraId="33F49C35"/>
    <w:p w14:paraId="2C4A02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diante as seguintes cláusulas:</w:t>
      </w:r>
    </w:p>
    <w:p w14:paraId="0DAAE72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3C34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USULA PRIMEIRA</w:t>
      </w:r>
      <w:r>
        <w:rPr>
          <w:rFonts w:ascii="Times New Roman" w:hAnsi="Times New Roman" w:cs="Times New Roman"/>
          <w:sz w:val="22"/>
          <w:szCs w:val="22"/>
        </w:rPr>
        <w:t>: O presente termo de Compromisso reger-se-á conforme as condições estabelecidas no Convênio firmado entre a Unidade Concedente e o Estagiário, com a interveniência da Instituição de Ensino, objetivando o processo ensino-aprendizagem.</w:t>
      </w:r>
    </w:p>
    <w:p w14:paraId="7C5F34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FC0BC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AADC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USULA SEGUNDA</w:t>
      </w:r>
      <w:r>
        <w:rPr>
          <w:rFonts w:ascii="Times New Roman" w:hAnsi="Times New Roman" w:cs="Times New Roman"/>
          <w:sz w:val="22"/>
          <w:szCs w:val="22"/>
        </w:rPr>
        <w:t>: A jornada de realização do estágio não deverá exceder a 06 (seis) horas diárias e 30 (trinta) horas semanais, podendo estender-se ou cumprir-se em diversas ocasiões dos recessos escolares.</w:t>
      </w:r>
    </w:p>
    <w:p w14:paraId="289F03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C789B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USULA TERCEIR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</w:rPr>
        <w:t>São obrigações do Estagiário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8FA88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Cumprir fielmente a programação do Estágio;</w:t>
      </w:r>
    </w:p>
    <w:p w14:paraId="4E5BDB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Cumprir todas as normas internas da instituição concedente, especialmente as relativas</w:t>
      </w:r>
    </w:p>
    <w:p w14:paraId="350F02D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stágio, que o estudante declara expressamente conhecer;</w:t>
      </w:r>
    </w:p>
    <w:p w14:paraId="1BEC72C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Elaborar relatório sobre as atividades desenvolvidas ao final do período do estágio,</w:t>
      </w:r>
    </w:p>
    <w:p w14:paraId="58FC2E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etendo-o à apreciação do professor-orientador.</w:t>
      </w:r>
    </w:p>
    <w:p w14:paraId="00D1538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D901DF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USULA QUARTA</w:t>
      </w:r>
      <w:r>
        <w:rPr>
          <w:rFonts w:ascii="Times New Roman" w:hAnsi="Times New Roman" w:cs="Times New Roman"/>
          <w:sz w:val="22"/>
          <w:szCs w:val="22"/>
        </w:rPr>
        <w:t>: O Estágio terá a duração de ______ horas e ocorrerá no período de ____/____/20____ à ____/____ /20_____ no horário de ________ às________ horas.</w:t>
      </w:r>
    </w:p>
    <w:p w14:paraId="22E2ED56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1D2359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USULA QUINT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hint="default" w:ascii="Times New Roman" w:hAnsi="Times New Roman"/>
          <w:sz w:val="22"/>
          <w:szCs w:val="22"/>
        </w:rPr>
        <w:t>O estudante em exercício de estágio está resguardado por seguro contra acidentes pessoais, conforme a apólice vigente registrada pela UNIFAP junto à empresa seguradora contratada para o respectivo ano/semestre</w:t>
      </w:r>
      <w:r>
        <w:rPr>
          <w:rFonts w:hint="default"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/</w:t>
      </w:r>
      <w:r>
        <w:rPr>
          <w:rFonts w:ascii="Times New Roman" w:hAnsi="Times New Roman" w:cs="Times New Roman"/>
          <w:sz w:val="22"/>
          <w:szCs w:val="22"/>
        </w:rPr>
        <w:t>_____.</w:t>
      </w:r>
    </w:p>
    <w:p w14:paraId="2D36441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AB7454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ÁSULA SEXTA</w:t>
      </w:r>
      <w:r>
        <w:rPr>
          <w:rFonts w:ascii="Times New Roman" w:hAnsi="Times New Roman" w:cs="Times New Roman"/>
          <w:sz w:val="22"/>
          <w:szCs w:val="22"/>
        </w:rPr>
        <w:t>: O presente Termo de Compromisso entrará em vigor a partir da data de sua assinatura, podendo ser cancelado nos seguintes casos:</w:t>
      </w:r>
    </w:p>
    <w:p w14:paraId="13E93AC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A pedido do Estagiário;</w:t>
      </w:r>
    </w:p>
    <w:p w14:paraId="75811F3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No interesse da concedente do Estágio;</w:t>
      </w:r>
    </w:p>
    <w:p w14:paraId="759848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Por desligamento da Instituição de Ensino;</w:t>
      </w:r>
    </w:p>
    <w:p w14:paraId="6E1F02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Pelo descumprimento de quaisquer Cláusulas do presente Termo de Compromisso.</w:t>
      </w:r>
    </w:p>
    <w:p w14:paraId="6E4863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9D48D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, por estarem de pleno acordo, foi o presente Termo de Compromisso, depois de lido e achado conforme, assinado pelas partes para que produza todos os efeitos.</w:t>
      </w:r>
    </w:p>
    <w:p w14:paraId="1813734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F5EC4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B01386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capá-AP, ____de__________ de 20____.</w:t>
      </w:r>
    </w:p>
    <w:p w14:paraId="64F37D3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126F8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CD2CA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69268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F5CF3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D19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1195C54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agiário(a)</w:t>
      </w:r>
    </w:p>
    <w:p w14:paraId="31567BF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7926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62588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18F34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EDDA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08DD936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tor(a) ou Responsável</w:t>
      </w:r>
    </w:p>
    <w:p w14:paraId="6EBE84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9E65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83DCB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715A2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85446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</w:p>
    <w:p w14:paraId="3293A00B"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José Flávio Gonçalves da Fonseca</w:t>
      </w:r>
    </w:p>
    <w:p w14:paraId="523473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enador(a) de Estágio Supervisionado do Curso de Licenciatura em Teatro – UNIFAP</w:t>
      </w:r>
    </w:p>
    <w:p w14:paraId="02D7A6B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taria nº 0229/2025</w:t>
      </w:r>
    </w:p>
    <w:p w14:paraId="66D2517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239B7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3E07D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  <w:sectPr>
          <w:headerReference r:id="rId5" w:type="default"/>
          <w:footerReference r:id="rId6" w:type="default"/>
          <w:pgSz w:w="11906" w:h="16838"/>
          <w:pgMar w:top="1701" w:right="1134" w:bottom="1134" w:left="1701" w:header="708" w:footer="708" w:gutter="0"/>
          <w:cols w:space="708" w:num="1"/>
          <w:docGrid w:linePitch="360" w:charSpace="0"/>
        </w:sectPr>
      </w:pPr>
    </w:p>
    <w:p w14:paraId="5442A0D4">
      <w:pPr>
        <w:pStyle w:val="2"/>
        <w:spacing w:before="90"/>
        <w:ind w:left="200"/>
        <w:jc w:val="center"/>
      </w:pPr>
      <w:r>
        <w:t>FICHA</w:t>
      </w:r>
      <w:r>
        <w:rPr>
          <w:spacing w:val="-2"/>
        </w:rPr>
        <w:t xml:space="preserve"> I -</w:t>
      </w:r>
      <w:r>
        <w:t xml:space="preserve"> CRONOGRAMA</w:t>
      </w:r>
      <w:r>
        <w:rPr>
          <w:spacing w:val="-1"/>
        </w:rPr>
        <w:t xml:space="preserve"> </w:t>
      </w:r>
      <w:r>
        <w:t>DE ORIENTAÇÃO 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 (   )I   (   )II   (   )III   (   )IV</w:t>
      </w:r>
    </w:p>
    <w:p w14:paraId="1B20D39D">
      <w:pPr>
        <w:pStyle w:val="7"/>
        <w:rPr>
          <w:b/>
        </w:rPr>
      </w:pPr>
    </w:p>
    <w:p w14:paraId="4652867E">
      <w:pPr>
        <w:pStyle w:val="7"/>
        <w:spacing w:before="4" w:after="1"/>
        <w:rPr>
          <w:b/>
        </w:rPr>
      </w:pPr>
    </w:p>
    <w:tbl>
      <w:tblPr>
        <w:tblStyle w:val="21"/>
        <w:tblW w:w="14208" w:type="dxa"/>
        <w:tblInd w:w="12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0"/>
        <w:gridCol w:w="4128"/>
      </w:tblGrid>
      <w:tr w14:paraId="6E981A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</w:tcPr>
          <w:p w14:paraId="785A9F2B">
            <w:pPr>
              <w:pStyle w:val="22"/>
              <w:spacing w:line="268" w:lineRule="exact"/>
              <w:rPr>
                <w:szCs w:val="20"/>
              </w:rPr>
            </w:pPr>
            <w:r>
              <w:rPr>
                <w:szCs w:val="20"/>
              </w:rPr>
              <w:t xml:space="preserve"> ESTAGIÁRIO(A): </w:t>
            </w:r>
          </w:p>
        </w:tc>
        <w:tc>
          <w:tcPr>
            <w:tcW w:w="4128" w:type="dxa"/>
          </w:tcPr>
          <w:p w14:paraId="5BABF30D">
            <w:pPr>
              <w:pStyle w:val="22"/>
              <w:spacing w:line="268" w:lineRule="exact"/>
              <w:ind w:right="86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MATRÍCULA: </w:t>
            </w:r>
          </w:p>
        </w:tc>
      </w:tr>
      <w:tr w14:paraId="07DD7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</w:tcPr>
          <w:p w14:paraId="4899A40B">
            <w:pPr>
              <w:pStyle w:val="22"/>
              <w:spacing w:line="268" w:lineRule="exact"/>
              <w:rPr>
                <w:szCs w:val="20"/>
              </w:rPr>
            </w:pPr>
            <w:r>
              <w:rPr>
                <w:szCs w:val="20"/>
              </w:rPr>
              <w:t xml:space="preserve"> PROFESSOR(A) ORIENTADOR(A):</w:t>
            </w:r>
          </w:p>
        </w:tc>
        <w:tc>
          <w:tcPr>
            <w:tcW w:w="4128" w:type="dxa"/>
          </w:tcPr>
          <w:p w14:paraId="627399BB">
            <w:pPr>
              <w:pStyle w:val="22"/>
              <w:spacing w:line="268" w:lineRule="exact"/>
              <w:ind w:right="1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ANO/SEMESTRE:</w:t>
            </w:r>
          </w:p>
        </w:tc>
      </w:tr>
    </w:tbl>
    <w:p w14:paraId="569638F0">
      <w:pPr>
        <w:pStyle w:val="7"/>
        <w:spacing w:after="0"/>
        <w:rPr>
          <w:b/>
          <w:sz w:val="24"/>
          <w:szCs w:val="18"/>
        </w:rPr>
      </w:pPr>
    </w:p>
    <w:tbl>
      <w:tblPr>
        <w:tblStyle w:val="21"/>
        <w:tblW w:w="14191" w:type="dxa"/>
        <w:tblInd w:w="12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134"/>
        <w:gridCol w:w="10773"/>
        <w:gridCol w:w="1276"/>
      </w:tblGrid>
      <w:tr w14:paraId="1440FD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" w:type="dxa"/>
            <w:vAlign w:val="center"/>
          </w:tcPr>
          <w:p w14:paraId="5C132102">
            <w:pPr>
              <w:pStyle w:val="22"/>
              <w:jc w:val="center"/>
            </w:pPr>
            <w:r>
              <w:t>DATA</w:t>
            </w:r>
          </w:p>
        </w:tc>
        <w:tc>
          <w:tcPr>
            <w:tcW w:w="1134" w:type="dxa"/>
            <w:vAlign w:val="center"/>
          </w:tcPr>
          <w:p w14:paraId="64E6310D">
            <w:pPr>
              <w:pStyle w:val="22"/>
              <w:jc w:val="center"/>
            </w:pPr>
            <w:r>
              <w:t>HORÁRIO</w:t>
            </w:r>
          </w:p>
        </w:tc>
        <w:tc>
          <w:tcPr>
            <w:tcW w:w="10773" w:type="dxa"/>
            <w:vAlign w:val="center"/>
          </w:tcPr>
          <w:p w14:paraId="02A11CC4">
            <w:pPr>
              <w:pStyle w:val="22"/>
              <w:jc w:val="center"/>
            </w:pPr>
            <w:r>
              <w:t>ATIVIDADE/OBSERVAÇÃO</w:t>
            </w:r>
          </w:p>
        </w:tc>
        <w:tc>
          <w:tcPr>
            <w:tcW w:w="1276" w:type="dxa"/>
            <w:vAlign w:val="center"/>
          </w:tcPr>
          <w:p w14:paraId="08A09A02">
            <w:pPr>
              <w:pStyle w:val="22"/>
              <w:tabs>
                <w:tab w:val="left" w:pos="472"/>
              </w:tabs>
              <w:ind w:hanging="894"/>
              <w:jc w:val="center"/>
            </w:pPr>
            <w:r>
              <w:t>CH</w:t>
            </w:r>
          </w:p>
        </w:tc>
      </w:tr>
      <w:tr w14:paraId="24AF5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1CF0CC15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5CD20523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0E71345E">
            <w:pPr>
              <w:pStyle w:val="22"/>
            </w:pPr>
          </w:p>
        </w:tc>
        <w:tc>
          <w:tcPr>
            <w:tcW w:w="1276" w:type="dxa"/>
          </w:tcPr>
          <w:p w14:paraId="38D02886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273A49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9" w:hRule="atLeast"/>
        </w:trPr>
        <w:tc>
          <w:tcPr>
            <w:tcW w:w="1008" w:type="dxa"/>
          </w:tcPr>
          <w:p w14:paraId="76B98825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46A8F3F1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3E20AE16">
            <w:pPr>
              <w:pStyle w:val="22"/>
            </w:pPr>
          </w:p>
        </w:tc>
        <w:tc>
          <w:tcPr>
            <w:tcW w:w="1276" w:type="dxa"/>
          </w:tcPr>
          <w:p w14:paraId="3E499086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534705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021293C2">
            <w:pPr>
              <w:pStyle w:val="22"/>
              <w:rPr>
                <w:sz w:val="16"/>
              </w:rPr>
            </w:pPr>
          </w:p>
        </w:tc>
        <w:tc>
          <w:tcPr>
            <w:tcW w:w="1134" w:type="dxa"/>
          </w:tcPr>
          <w:p w14:paraId="1DBB26E3">
            <w:pPr>
              <w:pStyle w:val="22"/>
              <w:rPr>
                <w:sz w:val="16"/>
              </w:rPr>
            </w:pPr>
          </w:p>
        </w:tc>
        <w:tc>
          <w:tcPr>
            <w:tcW w:w="10773" w:type="dxa"/>
          </w:tcPr>
          <w:p w14:paraId="37C16A1E">
            <w:pPr>
              <w:pStyle w:val="22"/>
            </w:pPr>
          </w:p>
        </w:tc>
        <w:tc>
          <w:tcPr>
            <w:tcW w:w="1276" w:type="dxa"/>
          </w:tcPr>
          <w:p w14:paraId="1B5CD43E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03A99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66A8C5B9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73B625D7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46FE6BD4">
            <w:pPr>
              <w:pStyle w:val="22"/>
            </w:pPr>
          </w:p>
        </w:tc>
        <w:tc>
          <w:tcPr>
            <w:tcW w:w="1276" w:type="dxa"/>
          </w:tcPr>
          <w:p w14:paraId="79F69470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579FDE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1BCB0A5A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5758DFBB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7E88D332">
            <w:pPr>
              <w:pStyle w:val="22"/>
            </w:pPr>
          </w:p>
        </w:tc>
        <w:tc>
          <w:tcPr>
            <w:tcW w:w="1276" w:type="dxa"/>
          </w:tcPr>
          <w:p w14:paraId="0E546B2A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74FF31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9" w:hRule="atLeast"/>
        </w:trPr>
        <w:tc>
          <w:tcPr>
            <w:tcW w:w="1008" w:type="dxa"/>
          </w:tcPr>
          <w:p w14:paraId="2B2425CE">
            <w:pPr>
              <w:pStyle w:val="22"/>
              <w:rPr>
                <w:sz w:val="16"/>
              </w:rPr>
            </w:pPr>
          </w:p>
        </w:tc>
        <w:tc>
          <w:tcPr>
            <w:tcW w:w="1134" w:type="dxa"/>
          </w:tcPr>
          <w:p w14:paraId="24CB2A80">
            <w:pPr>
              <w:pStyle w:val="22"/>
              <w:rPr>
                <w:sz w:val="16"/>
              </w:rPr>
            </w:pPr>
          </w:p>
        </w:tc>
        <w:tc>
          <w:tcPr>
            <w:tcW w:w="10773" w:type="dxa"/>
          </w:tcPr>
          <w:p w14:paraId="51FC64CB">
            <w:pPr>
              <w:pStyle w:val="22"/>
            </w:pPr>
          </w:p>
        </w:tc>
        <w:tc>
          <w:tcPr>
            <w:tcW w:w="1276" w:type="dxa"/>
          </w:tcPr>
          <w:p w14:paraId="6092A635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78845E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38BCDB52">
            <w:pPr>
              <w:pStyle w:val="22"/>
              <w:rPr>
                <w:sz w:val="16"/>
              </w:rPr>
            </w:pPr>
          </w:p>
        </w:tc>
        <w:tc>
          <w:tcPr>
            <w:tcW w:w="1134" w:type="dxa"/>
          </w:tcPr>
          <w:p w14:paraId="4036B1E1">
            <w:pPr>
              <w:pStyle w:val="22"/>
              <w:rPr>
                <w:sz w:val="16"/>
              </w:rPr>
            </w:pPr>
          </w:p>
        </w:tc>
        <w:tc>
          <w:tcPr>
            <w:tcW w:w="10773" w:type="dxa"/>
          </w:tcPr>
          <w:p w14:paraId="0D52DD75">
            <w:pPr>
              <w:pStyle w:val="22"/>
            </w:pPr>
          </w:p>
        </w:tc>
        <w:tc>
          <w:tcPr>
            <w:tcW w:w="1276" w:type="dxa"/>
          </w:tcPr>
          <w:p w14:paraId="3F068761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7A0CE3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1FCD49E8">
            <w:pPr>
              <w:pStyle w:val="22"/>
              <w:rPr>
                <w:sz w:val="16"/>
              </w:rPr>
            </w:pPr>
          </w:p>
        </w:tc>
        <w:tc>
          <w:tcPr>
            <w:tcW w:w="1134" w:type="dxa"/>
          </w:tcPr>
          <w:p w14:paraId="2198FFE8">
            <w:pPr>
              <w:pStyle w:val="22"/>
              <w:rPr>
                <w:sz w:val="16"/>
              </w:rPr>
            </w:pPr>
          </w:p>
        </w:tc>
        <w:tc>
          <w:tcPr>
            <w:tcW w:w="10773" w:type="dxa"/>
          </w:tcPr>
          <w:p w14:paraId="059E2AB8">
            <w:pPr>
              <w:pStyle w:val="22"/>
            </w:pPr>
          </w:p>
        </w:tc>
        <w:tc>
          <w:tcPr>
            <w:tcW w:w="1276" w:type="dxa"/>
          </w:tcPr>
          <w:p w14:paraId="1FD99A9B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71162B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7D0A5601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109255E2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2EB5FAF9">
            <w:pPr>
              <w:pStyle w:val="22"/>
            </w:pPr>
          </w:p>
        </w:tc>
        <w:tc>
          <w:tcPr>
            <w:tcW w:w="1276" w:type="dxa"/>
          </w:tcPr>
          <w:p w14:paraId="1EF67C95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1FF28C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04816E26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746B52BC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5451F992">
            <w:pPr>
              <w:pStyle w:val="22"/>
            </w:pPr>
          </w:p>
        </w:tc>
        <w:tc>
          <w:tcPr>
            <w:tcW w:w="1276" w:type="dxa"/>
          </w:tcPr>
          <w:p w14:paraId="67E038DE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69B339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553D97C1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36F398A3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3A3370AB">
            <w:pPr>
              <w:pStyle w:val="22"/>
            </w:pPr>
          </w:p>
        </w:tc>
        <w:tc>
          <w:tcPr>
            <w:tcW w:w="1276" w:type="dxa"/>
          </w:tcPr>
          <w:p w14:paraId="62762696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373EC7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7D9D3A51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13D3230D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25F4534F">
            <w:pPr>
              <w:pStyle w:val="22"/>
            </w:pPr>
          </w:p>
        </w:tc>
        <w:tc>
          <w:tcPr>
            <w:tcW w:w="1276" w:type="dxa"/>
          </w:tcPr>
          <w:p w14:paraId="292CD046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25B4FC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7AA128F2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13ACCF1E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0480B0C7">
            <w:pPr>
              <w:pStyle w:val="22"/>
            </w:pPr>
          </w:p>
        </w:tc>
        <w:tc>
          <w:tcPr>
            <w:tcW w:w="1276" w:type="dxa"/>
          </w:tcPr>
          <w:p w14:paraId="4EF19A30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6A9DD4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62DB512B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12C5D2B0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187AE0A1">
            <w:pPr>
              <w:pStyle w:val="22"/>
            </w:pPr>
          </w:p>
        </w:tc>
        <w:tc>
          <w:tcPr>
            <w:tcW w:w="1276" w:type="dxa"/>
          </w:tcPr>
          <w:p w14:paraId="3FBDACE0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3617A5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008" w:type="dxa"/>
          </w:tcPr>
          <w:p w14:paraId="43E1DB80">
            <w:pPr>
              <w:pStyle w:val="22"/>
              <w:rPr>
                <w:sz w:val="18"/>
              </w:rPr>
            </w:pPr>
          </w:p>
        </w:tc>
        <w:tc>
          <w:tcPr>
            <w:tcW w:w="1134" w:type="dxa"/>
          </w:tcPr>
          <w:p w14:paraId="4AAEA1D4">
            <w:pPr>
              <w:pStyle w:val="22"/>
              <w:rPr>
                <w:sz w:val="18"/>
              </w:rPr>
            </w:pPr>
          </w:p>
        </w:tc>
        <w:tc>
          <w:tcPr>
            <w:tcW w:w="10773" w:type="dxa"/>
          </w:tcPr>
          <w:p w14:paraId="4D3DE64F">
            <w:pPr>
              <w:pStyle w:val="22"/>
            </w:pPr>
          </w:p>
        </w:tc>
        <w:tc>
          <w:tcPr>
            <w:tcW w:w="1276" w:type="dxa"/>
          </w:tcPr>
          <w:p w14:paraId="504304B0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  <w:tr w14:paraId="34A3B6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2915" w:type="dxa"/>
            <w:gridSpan w:val="3"/>
          </w:tcPr>
          <w:p w14:paraId="2C1D8350">
            <w:pPr>
              <w:pStyle w:val="22"/>
              <w:jc w:val="right"/>
              <w:rPr>
                <w:szCs w:val="28"/>
              </w:rPr>
            </w:pPr>
            <w:r>
              <w:rPr>
                <w:szCs w:val="28"/>
              </w:rPr>
              <w:t>CARGA HORÁRIA TOTAL</w:t>
            </w:r>
          </w:p>
        </w:tc>
        <w:tc>
          <w:tcPr>
            <w:tcW w:w="1276" w:type="dxa"/>
          </w:tcPr>
          <w:p w14:paraId="4C6AB4B7">
            <w:pPr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</w:tr>
    </w:tbl>
    <w:p w14:paraId="3B3D51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FBA2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011F3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2"/>
        <w:tblpPr w:leftFromText="141" w:rightFromText="141" w:vertAnchor="text" w:horzAnchor="margin" w:tblpXSpec="center" w:tblpY="65"/>
        <w:tblW w:w="11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3831"/>
        <w:gridCol w:w="4090"/>
      </w:tblGrid>
      <w:tr w14:paraId="529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6673000B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64D58E4B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6FC0CD74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(A) ORIENTADOR(A)</w:t>
            </w:r>
          </w:p>
        </w:tc>
      </w:tr>
    </w:tbl>
    <w:p w14:paraId="40F965F3">
      <w:pPr>
        <w:pStyle w:val="7"/>
        <w:spacing w:before="9"/>
        <w:rPr>
          <w:sz w:val="27"/>
        </w:rPr>
      </w:pPr>
    </w:p>
    <w:p w14:paraId="472AB437">
      <w:pPr>
        <w:pStyle w:val="2"/>
        <w:spacing w:before="90"/>
        <w:ind w:left="200"/>
        <w:jc w:val="center"/>
      </w:pPr>
      <w:r>
        <w:t>FICHA</w:t>
      </w:r>
      <w:r>
        <w:rPr>
          <w:spacing w:val="-2"/>
        </w:rPr>
        <w:t xml:space="preserve"> </w:t>
      </w:r>
      <w:r>
        <w:t>II - FREQUÊNCIA 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SUPERVISIONADO (   )I   (   )II   (   )III   (   )IV</w:t>
      </w:r>
    </w:p>
    <w:p w14:paraId="38F37390">
      <w:pPr>
        <w:pStyle w:val="2"/>
        <w:spacing w:before="90"/>
        <w:ind w:left="200"/>
        <w:jc w:val="center"/>
      </w:pPr>
    </w:p>
    <w:tbl>
      <w:tblPr>
        <w:tblStyle w:val="21"/>
        <w:tblW w:w="14191" w:type="dxa"/>
        <w:tblInd w:w="12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0"/>
        <w:gridCol w:w="4111"/>
      </w:tblGrid>
      <w:tr w14:paraId="4277DD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</w:tcPr>
          <w:p w14:paraId="1437CF6C">
            <w:pPr>
              <w:pStyle w:val="22"/>
              <w:spacing w:line="268" w:lineRule="exact"/>
              <w:ind w:left="153"/>
              <w:rPr>
                <w:szCs w:val="20"/>
              </w:rPr>
            </w:pPr>
            <w:r>
              <w:rPr>
                <w:szCs w:val="20"/>
              </w:rPr>
              <w:t xml:space="preserve">ESTAGIÁRIO(A): </w:t>
            </w:r>
          </w:p>
        </w:tc>
        <w:tc>
          <w:tcPr>
            <w:tcW w:w="4111" w:type="dxa"/>
          </w:tcPr>
          <w:p w14:paraId="3C1D133D">
            <w:pPr>
              <w:pStyle w:val="22"/>
              <w:spacing w:line="268" w:lineRule="exact"/>
              <w:ind w:right="86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MATRÍCULA: </w:t>
            </w:r>
          </w:p>
        </w:tc>
      </w:tr>
      <w:tr w14:paraId="2ED37F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</w:tcPr>
          <w:p w14:paraId="0B685062">
            <w:pPr>
              <w:pStyle w:val="22"/>
              <w:spacing w:line="268" w:lineRule="exact"/>
              <w:ind w:left="105"/>
              <w:rPr>
                <w:szCs w:val="20"/>
              </w:rPr>
            </w:pPr>
            <w:r>
              <w:t>PROFESSOR(A) SUPERVISOR(A) DA INSTITUIÇÃO:</w:t>
            </w:r>
          </w:p>
        </w:tc>
        <w:tc>
          <w:tcPr>
            <w:tcW w:w="4111" w:type="dxa"/>
          </w:tcPr>
          <w:p w14:paraId="3BE08177">
            <w:pPr>
              <w:pStyle w:val="22"/>
              <w:spacing w:line="268" w:lineRule="exact"/>
              <w:ind w:right="1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ANO/SEMESTRE:</w:t>
            </w:r>
          </w:p>
        </w:tc>
      </w:tr>
    </w:tbl>
    <w:p w14:paraId="0D1F69B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21"/>
        <w:tblW w:w="14197" w:type="dxa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1276"/>
        <w:gridCol w:w="11340"/>
        <w:gridCol w:w="567"/>
      </w:tblGrid>
      <w:tr w14:paraId="2DEB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688CD3B2">
            <w:pPr>
              <w:pStyle w:val="22"/>
              <w:spacing w:line="256" w:lineRule="exact"/>
              <w:ind w:left="22"/>
              <w:jc w:val="center"/>
              <w:rPr>
                <w:szCs w:val="20"/>
              </w:rPr>
            </w:pPr>
            <w:r>
              <w:rPr>
                <w:szCs w:val="20"/>
              </w:rPr>
              <w:t>DATA</w:t>
            </w:r>
          </w:p>
        </w:tc>
        <w:tc>
          <w:tcPr>
            <w:tcW w:w="1276" w:type="dxa"/>
          </w:tcPr>
          <w:p w14:paraId="7DA2458D">
            <w:pPr>
              <w:pStyle w:val="22"/>
              <w:spacing w:line="256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HORÁRIO</w:t>
            </w:r>
          </w:p>
        </w:tc>
        <w:tc>
          <w:tcPr>
            <w:tcW w:w="11340" w:type="dxa"/>
          </w:tcPr>
          <w:p w14:paraId="6A6207F9">
            <w:pPr>
              <w:pStyle w:val="22"/>
              <w:tabs>
                <w:tab w:val="left" w:pos="1015"/>
              </w:tabs>
              <w:spacing w:line="256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ATIVIDADES DESENVOLVIDAS</w:t>
            </w:r>
          </w:p>
        </w:tc>
        <w:tc>
          <w:tcPr>
            <w:tcW w:w="567" w:type="dxa"/>
          </w:tcPr>
          <w:p w14:paraId="744C4B22">
            <w:pPr>
              <w:pStyle w:val="22"/>
              <w:spacing w:line="256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CH</w:t>
            </w:r>
          </w:p>
        </w:tc>
      </w:tr>
      <w:tr w14:paraId="4D19C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389ED381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4024C658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3A3CF435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0B6F6F9F">
            <w:pPr>
              <w:pStyle w:val="22"/>
              <w:rPr>
                <w:sz w:val="20"/>
              </w:rPr>
            </w:pPr>
          </w:p>
        </w:tc>
      </w:tr>
      <w:tr w14:paraId="5CFB6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7215BC01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46DA68D3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66448E7D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0D5DA7CF">
            <w:pPr>
              <w:pStyle w:val="22"/>
              <w:rPr>
                <w:sz w:val="20"/>
              </w:rPr>
            </w:pPr>
          </w:p>
        </w:tc>
      </w:tr>
      <w:tr w14:paraId="1D632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35032050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53FB5EC6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1E4CCF89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71D54273">
            <w:pPr>
              <w:pStyle w:val="22"/>
              <w:rPr>
                <w:sz w:val="20"/>
              </w:rPr>
            </w:pPr>
          </w:p>
        </w:tc>
      </w:tr>
      <w:tr w14:paraId="418D5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014" w:type="dxa"/>
          </w:tcPr>
          <w:p w14:paraId="7F8B4D6A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1E25CEC0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5F134BB1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69FD9D6D">
            <w:pPr>
              <w:pStyle w:val="22"/>
              <w:rPr>
                <w:sz w:val="20"/>
              </w:rPr>
            </w:pPr>
          </w:p>
        </w:tc>
      </w:tr>
      <w:tr w14:paraId="60D99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6649FDDA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3F9C7C6C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6C2D6CA0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3F6A01F3">
            <w:pPr>
              <w:pStyle w:val="22"/>
              <w:rPr>
                <w:sz w:val="20"/>
              </w:rPr>
            </w:pPr>
          </w:p>
        </w:tc>
      </w:tr>
      <w:tr w14:paraId="527CE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014" w:type="dxa"/>
          </w:tcPr>
          <w:p w14:paraId="159429C4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70130743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106EC625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1F9C83E7">
            <w:pPr>
              <w:pStyle w:val="22"/>
              <w:rPr>
                <w:sz w:val="20"/>
              </w:rPr>
            </w:pPr>
          </w:p>
        </w:tc>
      </w:tr>
      <w:tr w14:paraId="5A186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1D73564A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6CC20609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105A9394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28763693">
            <w:pPr>
              <w:pStyle w:val="22"/>
              <w:rPr>
                <w:sz w:val="20"/>
              </w:rPr>
            </w:pPr>
          </w:p>
        </w:tc>
      </w:tr>
      <w:tr w14:paraId="4CE8E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6701D70E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4CA434F6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5290AB64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130BF5FF">
            <w:pPr>
              <w:pStyle w:val="22"/>
              <w:rPr>
                <w:sz w:val="20"/>
              </w:rPr>
            </w:pPr>
          </w:p>
        </w:tc>
      </w:tr>
      <w:tr w14:paraId="03FF7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2C6C2B25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4CBFFD16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7C5D1C3D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1B115BE7">
            <w:pPr>
              <w:pStyle w:val="22"/>
              <w:rPr>
                <w:sz w:val="20"/>
              </w:rPr>
            </w:pPr>
          </w:p>
        </w:tc>
      </w:tr>
      <w:tr w14:paraId="3DA45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7F48B5E8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23778EA0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3CA76804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7D4E3DC3">
            <w:pPr>
              <w:pStyle w:val="22"/>
              <w:rPr>
                <w:sz w:val="20"/>
              </w:rPr>
            </w:pPr>
          </w:p>
        </w:tc>
      </w:tr>
      <w:tr w14:paraId="283C9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6EE85F09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6392BCED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0F66CD28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75D93113">
            <w:pPr>
              <w:pStyle w:val="22"/>
              <w:rPr>
                <w:sz w:val="20"/>
              </w:rPr>
            </w:pPr>
          </w:p>
        </w:tc>
      </w:tr>
      <w:tr w14:paraId="4D54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09357F53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64624C3F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2A13F676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5AE2E415">
            <w:pPr>
              <w:pStyle w:val="22"/>
              <w:rPr>
                <w:sz w:val="20"/>
              </w:rPr>
            </w:pPr>
          </w:p>
        </w:tc>
      </w:tr>
      <w:tr w14:paraId="1EF09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76667B42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54937847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0871C298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41EF933E">
            <w:pPr>
              <w:pStyle w:val="22"/>
              <w:rPr>
                <w:sz w:val="20"/>
              </w:rPr>
            </w:pPr>
          </w:p>
        </w:tc>
      </w:tr>
      <w:tr w14:paraId="35C0E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014" w:type="dxa"/>
          </w:tcPr>
          <w:p w14:paraId="0E38F3C9">
            <w:pPr>
              <w:pStyle w:val="22"/>
              <w:rPr>
                <w:sz w:val="20"/>
              </w:rPr>
            </w:pPr>
          </w:p>
        </w:tc>
        <w:tc>
          <w:tcPr>
            <w:tcW w:w="1276" w:type="dxa"/>
          </w:tcPr>
          <w:p w14:paraId="39ED2B2E">
            <w:pPr>
              <w:pStyle w:val="22"/>
              <w:rPr>
                <w:sz w:val="20"/>
              </w:rPr>
            </w:pPr>
          </w:p>
        </w:tc>
        <w:tc>
          <w:tcPr>
            <w:tcW w:w="11340" w:type="dxa"/>
          </w:tcPr>
          <w:p w14:paraId="4DF4DA05">
            <w:pPr>
              <w:pStyle w:val="22"/>
              <w:rPr>
                <w:sz w:val="20"/>
              </w:rPr>
            </w:pPr>
          </w:p>
        </w:tc>
        <w:tc>
          <w:tcPr>
            <w:tcW w:w="567" w:type="dxa"/>
          </w:tcPr>
          <w:p w14:paraId="067AF2CA">
            <w:pPr>
              <w:pStyle w:val="22"/>
              <w:rPr>
                <w:sz w:val="20"/>
              </w:rPr>
            </w:pPr>
          </w:p>
        </w:tc>
      </w:tr>
      <w:tr w14:paraId="62CDD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3630" w:type="dxa"/>
            <w:gridSpan w:val="3"/>
          </w:tcPr>
          <w:p w14:paraId="43CEC377">
            <w:pPr>
              <w:pStyle w:val="22"/>
              <w:jc w:val="right"/>
            </w:pPr>
            <w:r>
              <w:t>CARGA</w:t>
            </w:r>
            <w:r>
              <w:rPr>
                <w:spacing w:val="-3"/>
              </w:rPr>
              <w:t xml:space="preserve"> </w:t>
            </w:r>
            <w:r>
              <w:t>HORÁRIA TOTAL</w:t>
            </w:r>
          </w:p>
        </w:tc>
        <w:tc>
          <w:tcPr>
            <w:tcW w:w="567" w:type="dxa"/>
          </w:tcPr>
          <w:p w14:paraId="6E2D817F">
            <w:pPr>
              <w:pStyle w:val="22"/>
            </w:pPr>
          </w:p>
        </w:tc>
      </w:tr>
    </w:tbl>
    <w:p w14:paraId="6E770DF7">
      <w:pPr>
        <w:pStyle w:val="7"/>
        <w:spacing w:before="9"/>
        <w:rPr>
          <w:sz w:val="27"/>
        </w:rPr>
      </w:pPr>
    </w:p>
    <w:p w14:paraId="28D6244A">
      <w:pPr>
        <w:pStyle w:val="7"/>
        <w:spacing w:before="9"/>
        <w:rPr>
          <w:sz w:val="27"/>
        </w:rPr>
      </w:pPr>
    </w:p>
    <w:tbl>
      <w:tblPr>
        <w:tblStyle w:val="12"/>
        <w:tblpPr w:leftFromText="141" w:rightFromText="141" w:vertAnchor="text" w:horzAnchor="margin" w:tblpXSpec="center" w:tblpY="65"/>
        <w:tblW w:w="11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3831"/>
        <w:gridCol w:w="4090"/>
      </w:tblGrid>
      <w:tr w14:paraId="1C676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3B8CC688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22A92A26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4EC2A602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(A) SUPERVISOR(A) DA INSTITUIÇÃO</w:t>
            </w:r>
          </w:p>
        </w:tc>
      </w:tr>
    </w:tbl>
    <w:p w14:paraId="45A6894F">
      <w:pPr>
        <w:pStyle w:val="7"/>
        <w:spacing w:before="9"/>
        <w:rPr>
          <w:sz w:val="27"/>
        </w:rPr>
      </w:pPr>
    </w:p>
    <w:p w14:paraId="7DA55574">
      <w:pPr>
        <w:pStyle w:val="7"/>
        <w:spacing w:before="9"/>
        <w:rPr>
          <w:sz w:val="27"/>
        </w:rPr>
      </w:pPr>
    </w:p>
    <w:p w14:paraId="31F2B4FC">
      <w:pPr>
        <w:pStyle w:val="2"/>
        <w:spacing w:before="90"/>
        <w:ind w:left="200"/>
        <w:jc w:val="center"/>
      </w:pPr>
      <w:r>
        <w:t>FICHA</w:t>
      </w:r>
      <w:r>
        <w:rPr>
          <w:spacing w:val="-2"/>
        </w:rPr>
        <w:t xml:space="preserve"> </w:t>
      </w:r>
      <w:r>
        <w:t>III – AVALIAÇÃO DO ESTAGIÁRIO – ESTÁGIO</w:t>
      </w:r>
      <w:r>
        <w:rPr>
          <w:spacing w:val="-1"/>
        </w:rPr>
        <w:t xml:space="preserve"> </w:t>
      </w:r>
      <w:r>
        <w:t>SUPERVISIONADO (   )I   (   )II   (   )III   (   )IV</w:t>
      </w:r>
    </w:p>
    <w:p w14:paraId="50C5949B">
      <w:pPr>
        <w:pStyle w:val="2"/>
        <w:spacing w:before="90"/>
        <w:ind w:left="200"/>
        <w:jc w:val="center"/>
      </w:pPr>
    </w:p>
    <w:tbl>
      <w:tblPr>
        <w:tblStyle w:val="21"/>
        <w:tblW w:w="14191" w:type="dxa"/>
        <w:tblInd w:w="12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5"/>
        <w:gridCol w:w="2985"/>
        <w:gridCol w:w="4111"/>
      </w:tblGrid>
      <w:tr w14:paraId="4F878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  <w:gridSpan w:val="2"/>
          </w:tcPr>
          <w:p w14:paraId="18158A8F">
            <w:pPr>
              <w:pStyle w:val="22"/>
              <w:rPr>
                <w:szCs w:val="20"/>
              </w:rPr>
            </w:pPr>
            <w:r>
              <w:rPr>
                <w:szCs w:val="20"/>
              </w:rPr>
              <w:t xml:space="preserve">ESTAGIÁRIO(A): </w:t>
            </w:r>
          </w:p>
        </w:tc>
        <w:tc>
          <w:tcPr>
            <w:tcW w:w="4111" w:type="dxa"/>
          </w:tcPr>
          <w:p w14:paraId="0D7152F0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MATRÍCULA: </w:t>
            </w:r>
          </w:p>
        </w:tc>
      </w:tr>
      <w:tr w14:paraId="641B5B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80" w:type="dxa"/>
            <w:gridSpan w:val="2"/>
          </w:tcPr>
          <w:p w14:paraId="1CCC95D3">
            <w:pPr>
              <w:pStyle w:val="22"/>
              <w:rPr>
                <w:szCs w:val="20"/>
              </w:rPr>
            </w:pPr>
            <w:r>
              <w:rPr>
                <w:szCs w:val="20"/>
              </w:rPr>
              <w:t>INSTITUIÇÃO:</w:t>
            </w:r>
          </w:p>
        </w:tc>
        <w:tc>
          <w:tcPr>
            <w:tcW w:w="4111" w:type="dxa"/>
          </w:tcPr>
          <w:p w14:paraId="6F9C8EB3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SEMESTRE:</w:t>
            </w:r>
          </w:p>
        </w:tc>
      </w:tr>
      <w:tr w14:paraId="06424C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91" w:type="dxa"/>
            <w:gridSpan w:val="3"/>
          </w:tcPr>
          <w:p w14:paraId="5A90F636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>PROFESSOR(A) SUPERVISOR(A) DA INSTITUIÇÃO:</w:t>
            </w:r>
          </w:p>
        </w:tc>
      </w:tr>
      <w:tr w14:paraId="378F7D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91" w:type="dxa"/>
            <w:gridSpan w:val="3"/>
          </w:tcPr>
          <w:p w14:paraId="17FBF26A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>FORMAÇÃO:</w:t>
            </w:r>
          </w:p>
        </w:tc>
      </w:tr>
      <w:tr w14:paraId="07069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5" w:type="dxa"/>
          </w:tcPr>
          <w:p w14:paraId="7262FF32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>PERÍODO DO ESTÁGIO:  _____/_____/_____ À ____/____/____</w:t>
            </w:r>
          </w:p>
        </w:tc>
        <w:tc>
          <w:tcPr>
            <w:tcW w:w="7096" w:type="dxa"/>
            <w:gridSpan w:val="2"/>
          </w:tcPr>
          <w:p w14:paraId="3DFF5256">
            <w:pPr>
              <w:pStyle w:val="22"/>
              <w:jc w:val="both"/>
              <w:rPr>
                <w:szCs w:val="20"/>
              </w:rPr>
            </w:pPr>
            <w:r>
              <w:rPr>
                <w:szCs w:val="20"/>
              </w:rPr>
              <w:t>CARGA HORÁRIA TOTAL:</w:t>
            </w:r>
          </w:p>
        </w:tc>
      </w:tr>
    </w:tbl>
    <w:p w14:paraId="35CA97A2">
      <w:pPr>
        <w:pStyle w:val="2"/>
        <w:spacing w:before="90"/>
        <w:ind w:left="200"/>
      </w:pPr>
    </w:p>
    <w:tbl>
      <w:tblPr>
        <w:tblStyle w:val="12"/>
        <w:tblW w:w="1421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0"/>
        <w:gridCol w:w="709"/>
        <w:gridCol w:w="1501"/>
        <w:gridCol w:w="661"/>
      </w:tblGrid>
      <w:tr w14:paraId="3C44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7639CA87">
            <w:pPr>
              <w:pStyle w:val="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ÉRIO DE AVALIAÇÃO</w:t>
            </w:r>
          </w:p>
        </w:tc>
        <w:tc>
          <w:tcPr>
            <w:tcW w:w="709" w:type="dxa"/>
          </w:tcPr>
          <w:p w14:paraId="221BA125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501" w:type="dxa"/>
          </w:tcPr>
          <w:p w14:paraId="1901C4E9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TERMOS</w:t>
            </w:r>
          </w:p>
        </w:tc>
        <w:tc>
          <w:tcPr>
            <w:tcW w:w="661" w:type="dxa"/>
          </w:tcPr>
          <w:p w14:paraId="73EBE885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14:paraId="3E8C0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207C1799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(A) estagiário (a) cumpriu com a carga horária prevista?</w:t>
            </w:r>
          </w:p>
        </w:tc>
        <w:tc>
          <w:tcPr>
            <w:tcW w:w="709" w:type="dxa"/>
          </w:tcPr>
          <w:p w14:paraId="53A21AB4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CE7483B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1FCAB4EF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14:paraId="1239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1C5535DE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O(A) estagiário (a) demonstrou pontualidade?</w:t>
            </w:r>
          </w:p>
        </w:tc>
        <w:tc>
          <w:tcPr>
            <w:tcW w:w="709" w:type="dxa"/>
          </w:tcPr>
          <w:p w14:paraId="0C0037A1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F62D4E1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0D8DC130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14:paraId="47A6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32F0DE51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(A) estagiário (a) apresentou comportamento adequado com as normas da instituição?</w:t>
            </w:r>
          </w:p>
        </w:tc>
        <w:tc>
          <w:tcPr>
            <w:tcW w:w="709" w:type="dxa"/>
          </w:tcPr>
          <w:p w14:paraId="5D8D8764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98FE97D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40FD11F0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14:paraId="5D85E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466DFFF2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(A) estagiário (a) demonstrou o interesse na busca de informações e na investigação da prática docente junto a supervisão de estágio da instituição?</w:t>
            </w:r>
          </w:p>
        </w:tc>
        <w:tc>
          <w:tcPr>
            <w:tcW w:w="709" w:type="dxa"/>
          </w:tcPr>
          <w:p w14:paraId="0500D1C4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B7C006F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2F294697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14:paraId="6070E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0" w:type="dxa"/>
          </w:tcPr>
          <w:p w14:paraId="638FD79E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ouve boa relação/interação/diálogo entre o(a) estagiário (a) e o (a) supervisor(a) do estágio na instituição?</w:t>
            </w:r>
          </w:p>
        </w:tc>
        <w:tc>
          <w:tcPr>
            <w:tcW w:w="709" w:type="dxa"/>
          </w:tcPr>
          <w:p w14:paraId="204FA2EA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A29AEAB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1" w:type="dxa"/>
          </w:tcPr>
          <w:p w14:paraId="1C1EB0C9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14:paraId="6E65D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11" w:type="dxa"/>
            <w:gridSpan w:val="4"/>
          </w:tcPr>
          <w:p w14:paraId="6B2F8F5D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bservações da supervisão do estágio sobre aspectos que justifiquem sua avaliação:</w:t>
            </w:r>
          </w:p>
          <w:p w14:paraId="291D918F">
            <w:pPr>
              <w:pStyle w:val="2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0A00A46">
      <w:pPr>
        <w:pStyle w:val="2"/>
        <w:spacing w:before="90"/>
        <w:ind w:left="200"/>
      </w:pPr>
    </w:p>
    <w:p w14:paraId="3A11DAA0">
      <w:pPr>
        <w:pStyle w:val="7"/>
        <w:spacing w:before="9"/>
        <w:rPr>
          <w:sz w:val="27"/>
        </w:rPr>
      </w:pPr>
    </w:p>
    <w:tbl>
      <w:tblPr>
        <w:tblStyle w:val="12"/>
        <w:tblpPr w:leftFromText="141" w:rightFromText="141" w:vertAnchor="text" w:horzAnchor="margin" w:tblpXSpec="center" w:tblpY="65"/>
        <w:tblW w:w="11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3831"/>
        <w:gridCol w:w="4090"/>
      </w:tblGrid>
      <w:tr w14:paraId="43878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59FCF76D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ENT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58ACFF7E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nil"/>
              <w:bottom w:val="nil"/>
              <w:right w:val="nil"/>
            </w:tcBorders>
          </w:tcPr>
          <w:p w14:paraId="7FD25804">
            <w:pPr>
              <w:pStyle w:val="7"/>
              <w:tabs>
                <w:tab w:val="left" w:pos="1358"/>
                <w:tab w:val="left" w:pos="3800"/>
                <w:tab w:val="left" w:pos="5052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(A) SUPERVISOR(A) DA INSTITUIÇÃO</w:t>
            </w:r>
          </w:p>
        </w:tc>
      </w:tr>
    </w:tbl>
    <w:p w14:paraId="5C359613">
      <w:pPr>
        <w:rPr>
          <w:rFonts w:ascii="Times New Roman" w:hAnsi="Times New Roman" w:cs="Times New Roman"/>
        </w:rPr>
      </w:pPr>
    </w:p>
    <w:p w14:paraId="2430B9AA">
      <w:pPr>
        <w:rPr>
          <w:rFonts w:ascii="Times New Roman" w:hAnsi="Times New Roman" w:cs="Times New Roman"/>
        </w:rPr>
      </w:pPr>
    </w:p>
    <w:p w14:paraId="0D3620F0">
      <w:pPr>
        <w:rPr>
          <w:rFonts w:ascii="Times New Roman" w:hAnsi="Times New Roman" w:cs="Times New Roman"/>
        </w:rPr>
      </w:pPr>
    </w:p>
    <w:p w14:paraId="6999B427">
      <w:pPr>
        <w:rPr>
          <w:rFonts w:ascii="Times New Roman" w:hAnsi="Times New Roman" w:cs="Times New Roman"/>
        </w:rPr>
      </w:pPr>
    </w:p>
    <w:sectPr>
      <w:pgSz w:w="16838" w:h="11906" w:orient="landscape"/>
      <w:pgMar w:top="1701" w:right="170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ylfaen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Wingdings-Regular">
    <w:altName w:val="Wingding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  <w:szCs w:val="18"/>
      </w:rPr>
      <w:id w:val="-2096857967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18"/>
      </w:rPr>
    </w:sdtEndPr>
    <w:sdtContent>
      <w:sdt>
        <w:sdtPr>
          <w:rPr>
            <w:rFonts w:ascii="Times New Roman" w:hAnsi="Times New Roman" w:cs="Times New Roman"/>
            <w:sz w:val="20"/>
            <w:szCs w:val="18"/>
          </w:rPr>
          <w:id w:val="-1769616900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0"/>
            <w:szCs w:val="18"/>
          </w:rPr>
        </w:sdtEndPr>
        <w:sdtContent>
          <w:p w14:paraId="475E7D8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Universidade Federal do Amapá – Campus Marco Zero do Equador</w:t>
            </w:r>
          </w:p>
          <w:p w14:paraId="0F03201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odovia Josmar Chaves Pinto, KM 02 – Jardim Marco Zero, Macapá – AP</w:t>
            </w:r>
          </w:p>
          <w:p w14:paraId="781AE612">
            <w:pPr>
              <w:pStyle w:val="1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ági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275"/>
      <w:gridCol w:w="7088"/>
      <w:gridCol w:w="1418"/>
    </w:tblGrid>
    <w:tr w14:paraId="6E58C9CC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1078" w:hRule="atLeast"/>
        <w:jc w:val="center"/>
      </w:trPr>
      <w:tc>
        <w:tcPr>
          <w:tcW w:w="1275" w:type="dxa"/>
          <w:tcBorders>
            <w:top w:val="single" w:color="000000" w:sz="0" w:space="0"/>
            <w:left w:val="single" w:color="000000" w:sz="0" w:space="0"/>
            <w:bottom w:val="single" w:color="000000" w:sz="0" w:space="0"/>
          </w:tcBorders>
          <w:shd w:val="clear" w:color="auto" w:fill="FFFFFF"/>
        </w:tcPr>
        <w:p w14:paraId="0B3FC093">
          <w:pPr>
            <w:pStyle w:val="1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0490</wp:posOffset>
                </wp:positionV>
                <wp:extent cx="502920" cy="632460"/>
                <wp:effectExtent l="0" t="0" r="0" b="0"/>
                <wp:wrapTight wrapText="bothSides">
                  <wp:wrapPolygon>
                    <wp:start x="0" y="0"/>
                    <wp:lineTo x="0" y="20819"/>
                    <wp:lineTo x="20455" y="20819"/>
                    <wp:lineTo x="20455" y="0"/>
                    <wp:lineTo x="0" y="0"/>
                  </wp:wrapPolygon>
                </wp:wrapTight>
                <wp:docPr id="447958634" name="Imagem 447958634" descr="Resultado de imagem para BRASÃO UNI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958634" name="Imagem 447958634" descr="Resultado de imagem para BRASÃO UNI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tcBorders>
            <w:top w:val="single" w:color="000000" w:sz="0" w:space="0"/>
            <w:left w:val="single" w:color="000000" w:sz="0" w:space="0"/>
            <w:bottom w:val="single" w:color="000000" w:sz="0" w:space="0"/>
          </w:tcBorders>
          <w:shd w:val="clear" w:color="auto" w:fill="FFFFFF"/>
          <w:vAlign w:val="center"/>
        </w:tcPr>
        <w:p w14:paraId="27CB90E9">
          <w:pPr>
            <w:pStyle w:val="13"/>
            <w:jc w:val="center"/>
            <w:rPr>
              <w:rFonts w:ascii="Times New Roman" w:hAnsi="Times New Roman" w:cs="Times New Roman"/>
              <w:b/>
              <w:caps/>
            </w:rPr>
          </w:pPr>
          <w:r>
            <w:rPr>
              <w:rFonts w:ascii="Times New Roman" w:hAnsi="Times New Roman" w:cs="Times New Roman"/>
              <w:b/>
              <w:caps/>
            </w:rPr>
            <w:t>UNIVERSIDADE FEDERAL DO AMAPÁ</w:t>
          </w:r>
        </w:p>
        <w:p w14:paraId="4782F563">
          <w:pPr>
            <w:pStyle w:val="13"/>
            <w:jc w:val="center"/>
            <w:rPr>
              <w:rFonts w:ascii="Times New Roman" w:hAnsi="Times New Roman" w:cs="Times New Roman"/>
              <w:b/>
              <w:caps/>
            </w:rPr>
          </w:pPr>
          <w:r>
            <w:rPr>
              <w:rFonts w:ascii="Times New Roman" w:hAnsi="Times New Roman" w:cs="Times New Roman"/>
              <w:b/>
              <w:caps/>
            </w:rPr>
            <w:t>PRÓ-REITORIA DE ENSINO DE GRADUAÇÃO</w:t>
          </w:r>
        </w:p>
        <w:p w14:paraId="060CC065">
          <w:pPr>
            <w:pStyle w:val="13"/>
            <w:jc w:val="center"/>
            <w:rPr>
              <w:rFonts w:ascii="Times New Roman" w:hAnsi="Times New Roman" w:cs="Times New Roman"/>
              <w:b/>
              <w:caps/>
            </w:rPr>
          </w:pPr>
          <w:r>
            <w:rPr>
              <w:rFonts w:ascii="Times New Roman" w:hAnsi="Times New Roman" w:cs="Times New Roman"/>
              <w:b/>
              <w:caps/>
            </w:rPr>
            <w:t>DEPARTAMENTO DE LETRAS E ARTES</w:t>
          </w:r>
        </w:p>
        <w:p w14:paraId="323D859C">
          <w:pPr>
            <w:pStyle w:val="13"/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aps/>
            </w:rPr>
            <w:t>CURSO DE LICENCIATURA EM TEATRO</w:t>
          </w:r>
        </w:p>
      </w:tc>
      <w:tc>
        <w:tcPr>
          <w:tcW w:w="1418" w:type="dxa"/>
          <w:tc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</w:tcBorders>
          <w:shd w:val="clear" w:color="auto" w:fill="FFFFFF"/>
          <w:vAlign w:val="center"/>
        </w:tcPr>
        <w:p w14:paraId="7D3B7DDF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drawing>
              <wp:inline distT="0" distB="0" distL="0" distR="0">
                <wp:extent cx="471805" cy="708660"/>
                <wp:effectExtent l="0" t="0" r="4445" b="0"/>
                <wp:docPr id="1750518786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518786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108" cy="72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C67666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dit="readOnly" w:formatting="1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00422"/>
    <w:rsid w:val="00011618"/>
    <w:rsid w:val="0001356A"/>
    <w:rsid w:val="0002178C"/>
    <w:rsid w:val="00022566"/>
    <w:rsid w:val="00026D1D"/>
    <w:rsid w:val="00032850"/>
    <w:rsid w:val="000369CA"/>
    <w:rsid w:val="00041A71"/>
    <w:rsid w:val="0004749D"/>
    <w:rsid w:val="00051540"/>
    <w:rsid w:val="0006303A"/>
    <w:rsid w:val="00063536"/>
    <w:rsid w:val="000666CA"/>
    <w:rsid w:val="00086407"/>
    <w:rsid w:val="000B1AB2"/>
    <w:rsid w:val="000E6F71"/>
    <w:rsid w:val="000F1724"/>
    <w:rsid w:val="000F6316"/>
    <w:rsid w:val="000F7865"/>
    <w:rsid w:val="001108C5"/>
    <w:rsid w:val="00111E44"/>
    <w:rsid w:val="00117936"/>
    <w:rsid w:val="00123DC8"/>
    <w:rsid w:val="001316FA"/>
    <w:rsid w:val="00146049"/>
    <w:rsid w:val="00166249"/>
    <w:rsid w:val="0017148E"/>
    <w:rsid w:val="0017315F"/>
    <w:rsid w:val="001768DB"/>
    <w:rsid w:val="00187D61"/>
    <w:rsid w:val="00193EA1"/>
    <w:rsid w:val="00196E3A"/>
    <w:rsid w:val="001C1D84"/>
    <w:rsid w:val="001F2A39"/>
    <w:rsid w:val="00201507"/>
    <w:rsid w:val="002028F6"/>
    <w:rsid w:val="00204E48"/>
    <w:rsid w:val="00215BC6"/>
    <w:rsid w:val="00223AD9"/>
    <w:rsid w:val="002374A8"/>
    <w:rsid w:val="00241FFC"/>
    <w:rsid w:val="00244370"/>
    <w:rsid w:val="00265FA8"/>
    <w:rsid w:val="0028432E"/>
    <w:rsid w:val="00286049"/>
    <w:rsid w:val="00287F26"/>
    <w:rsid w:val="0029076E"/>
    <w:rsid w:val="0029486D"/>
    <w:rsid w:val="002D758C"/>
    <w:rsid w:val="002E22A6"/>
    <w:rsid w:val="002E2844"/>
    <w:rsid w:val="00310DAA"/>
    <w:rsid w:val="00323534"/>
    <w:rsid w:val="003242AA"/>
    <w:rsid w:val="00340BE4"/>
    <w:rsid w:val="0035208D"/>
    <w:rsid w:val="0035358E"/>
    <w:rsid w:val="003558A4"/>
    <w:rsid w:val="00364908"/>
    <w:rsid w:val="00371207"/>
    <w:rsid w:val="003745E8"/>
    <w:rsid w:val="003776D2"/>
    <w:rsid w:val="00381380"/>
    <w:rsid w:val="00392497"/>
    <w:rsid w:val="003949B0"/>
    <w:rsid w:val="003A00A9"/>
    <w:rsid w:val="003A1631"/>
    <w:rsid w:val="003A3EB4"/>
    <w:rsid w:val="003A645D"/>
    <w:rsid w:val="003A67D0"/>
    <w:rsid w:val="003C0228"/>
    <w:rsid w:val="003D0E35"/>
    <w:rsid w:val="003E116D"/>
    <w:rsid w:val="003E30AA"/>
    <w:rsid w:val="003E4CFE"/>
    <w:rsid w:val="003E64D1"/>
    <w:rsid w:val="004035A5"/>
    <w:rsid w:val="00411EF3"/>
    <w:rsid w:val="004203FF"/>
    <w:rsid w:val="00426AC7"/>
    <w:rsid w:val="00426C98"/>
    <w:rsid w:val="004344A3"/>
    <w:rsid w:val="0044295A"/>
    <w:rsid w:val="004438AA"/>
    <w:rsid w:val="004505B9"/>
    <w:rsid w:val="00455E4B"/>
    <w:rsid w:val="0045609A"/>
    <w:rsid w:val="00460C18"/>
    <w:rsid w:val="004612A8"/>
    <w:rsid w:val="004626FD"/>
    <w:rsid w:val="00477E6D"/>
    <w:rsid w:val="00482B9E"/>
    <w:rsid w:val="00485BA5"/>
    <w:rsid w:val="004871E8"/>
    <w:rsid w:val="00487FE6"/>
    <w:rsid w:val="00490073"/>
    <w:rsid w:val="00491F32"/>
    <w:rsid w:val="0049636E"/>
    <w:rsid w:val="004A233B"/>
    <w:rsid w:val="004B633C"/>
    <w:rsid w:val="004D2097"/>
    <w:rsid w:val="004E2E64"/>
    <w:rsid w:val="004E578B"/>
    <w:rsid w:val="004E6060"/>
    <w:rsid w:val="004F40F0"/>
    <w:rsid w:val="004F5CFA"/>
    <w:rsid w:val="00501C89"/>
    <w:rsid w:val="00504ED7"/>
    <w:rsid w:val="00506338"/>
    <w:rsid w:val="00507225"/>
    <w:rsid w:val="00507CAC"/>
    <w:rsid w:val="005538B9"/>
    <w:rsid w:val="00554499"/>
    <w:rsid w:val="00565BEC"/>
    <w:rsid w:val="0057764B"/>
    <w:rsid w:val="00585C38"/>
    <w:rsid w:val="0059014B"/>
    <w:rsid w:val="00590859"/>
    <w:rsid w:val="005B1ADB"/>
    <w:rsid w:val="005B5C7E"/>
    <w:rsid w:val="005E4C78"/>
    <w:rsid w:val="005E5292"/>
    <w:rsid w:val="005E7927"/>
    <w:rsid w:val="005F0192"/>
    <w:rsid w:val="0061010F"/>
    <w:rsid w:val="00630763"/>
    <w:rsid w:val="006330B3"/>
    <w:rsid w:val="00647090"/>
    <w:rsid w:val="006506E4"/>
    <w:rsid w:val="006522F2"/>
    <w:rsid w:val="00654A8C"/>
    <w:rsid w:val="0066203D"/>
    <w:rsid w:val="00665DD4"/>
    <w:rsid w:val="00665F63"/>
    <w:rsid w:val="006720A8"/>
    <w:rsid w:val="00687E70"/>
    <w:rsid w:val="006953F2"/>
    <w:rsid w:val="00697550"/>
    <w:rsid w:val="006A44BE"/>
    <w:rsid w:val="006A5FC2"/>
    <w:rsid w:val="006B549D"/>
    <w:rsid w:val="006C2D8A"/>
    <w:rsid w:val="006E74E5"/>
    <w:rsid w:val="006F3A4B"/>
    <w:rsid w:val="00700E31"/>
    <w:rsid w:val="0071231A"/>
    <w:rsid w:val="0071634D"/>
    <w:rsid w:val="0072100C"/>
    <w:rsid w:val="00721946"/>
    <w:rsid w:val="00723D19"/>
    <w:rsid w:val="00754006"/>
    <w:rsid w:val="0075457F"/>
    <w:rsid w:val="00766C77"/>
    <w:rsid w:val="007767CE"/>
    <w:rsid w:val="00785FFC"/>
    <w:rsid w:val="007D059D"/>
    <w:rsid w:val="008005F6"/>
    <w:rsid w:val="0084373D"/>
    <w:rsid w:val="008544FD"/>
    <w:rsid w:val="00861132"/>
    <w:rsid w:val="00863550"/>
    <w:rsid w:val="00876B83"/>
    <w:rsid w:val="00880210"/>
    <w:rsid w:val="00881184"/>
    <w:rsid w:val="008A5316"/>
    <w:rsid w:val="008B2C92"/>
    <w:rsid w:val="008B44A5"/>
    <w:rsid w:val="008C52E6"/>
    <w:rsid w:val="008D3F55"/>
    <w:rsid w:val="008E4EB8"/>
    <w:rsid w:val="008E720A"/>
    <w:rsid w:val="009036C5"/>
    <w:rsid w:val="009221E5"/>
    <w:rsid w:val="00933969"/>
    <w:rsid w:val="009413B5"/>
    <w:rsid w:val="0095676E"/>
    <w:rsid w:val="00981238"/>
    <w:rsid w:val="00982A2F"/>
    <w:rsid w:val="009D133A"/>
    <w:rsid w:val="009D199E"/>
    <w:rsid w:val="009D502B"/>
    <w:rsid w:val="009F0F5A"/>
    <w:rsid w:val="009F59CD"/>
    <w:rsid w:val="00A224C5"/>
    <w:rsid w:val="00A4178F"/>
    <w:rsid w:val="00A430D8"/>
    <w:rsid w:val="00A4640A"/>
    <w:rsid w:val="00A53821"/>
    <w:rsid w:val="00A54130"/>
    <w:rsid w:val="00A562B0"/>
    <w:rsid w:val="00A741A8"/>
    <w:rsid w:val="00A807AA"/>
    <w:rsid w:val="00A817D3"/>
    <w:rsid w:val="00AB4C90"/>
    <w:rsid w:val="00AC211A"/>
    <w:rsid w:val="00AC50E6"/>
    <w:rsid w:val="00AC68E3"/>
    <w:rsid w:val="00AF6D5C"/>
    <w:rsid w:val="00B104A7"/>
    <w:rsid w:val="00B16C2B"/>
    <w:rsid w:val="00B174D8"/>
    <w:rsid w:val="00B449C2"/>
    <w:rsid w:val="00B53BFD"/>
    <w:rsid w:val="00B84FFF"/>
    <w:rsid w:val="00B8553C"/>
    <w:rsid w:val="00B921B9"/>
    <w:rsid w:val="00B941DF"/>
    <w:rsid w:val="00BB4538"/>
    <w:rsid w:val="00BB78E0"/>
    <w:rsid w:val="00BC1BE7"/>
    <w:rsid w:val="00BD2560"/>
    <w:rsid w:val="00BE5204"/>
    <w:rsid w:val="00BF342D"/>
    <w:rsid w:val="00BF4A7B"/>
    <w:rsid w:val="00C0569A"/>
    <w:rsid w:val="00C252D7"/>
    <w:rsid w:val="00C340E6"/>
    <w:rsid w:val="00C441B6"/>
    <w:rsid w:val="00C45FBB"/>
    <w:rsid w:val="00C661D5"/>
    <w:rsid w:val="00C71F65"/>
    <w:rsid w:val="00C80326"/>
    <w:rsid w:val="00C80863"/>
    <w:rsid w:val="00C84551"/>
    <w:rsid w:val="00C8579B"/>
    <w:rsid w:val="00C863D0"/>
    <w:rsid w:val="00C9559A"/>
    <w:rsid w:val="00CA4B9D"/>
    <w:rsid w:val="00CA4D03"/>
    <w:rsid w:val="00CA5225"/>
    <w:rsid w:val="00CA6592"/>
    <w:rsid w:val="00CC3C8C"/>
    <w:rsid w:val="00CC54AF"/>
    <w:rsid w:val="00CF4941"/>
    <w:rsid w:val="00D01100"/>
    <w:rsid w:val="00D030BB"/>
    <w:rsid w:val="00D137F8"/>
    <w:rsid w:val="00D21C65"/>
    <w:rsid w:val="00D2483B"/>
    <w:rsid w:val="00D351FB"/>
    <w:rsid w:val="00D44612"/>
    <w:rsid w:val="00D46122"/>
    <w:rsid w:val="00D53EE8"/>
    <w:rsid w:val="00D555F0"/>
    <w:rsid w:val="00D6058C"/>
    <w:rsid w:val="00D70360"/>
    <w:rsid w:val="00D7334D"/>
    <w:rsid w:val="00D7775A"/>
    <w:rsid w:val="00D92983"/>
    <w:rsid w:val="00DB3D84"/>
    <w:rsid w:val="00DB48DF"/>
    <w:rsid w:val="00DB53A7"/>
    <w:rsid w:val="00DB5467"/>
    <w:rsid w:val="00DD485E"/>
    <w:rsid w:val="00DF3BB1"/>
    <w:rsid w:val="00DF5AC2"/>
    <w:rsid w:val="00E05F38"/>
    <w:rsid w:val="00E24339"/>
    <w:rsid w:val="00E2626F"/>
    <w:rsid w:val="00E509F0"/>
    <w:rsid w:val="00E67103"/>
    <w:rsid w:val="00E71928"/>
    <w:rsid w:val="00E76E46"/>
    <w:rsid w:val="00E83935"/>
    <w:rsid w:val="00E94CDC"/>
    <w:rsid w:val="00E95DFD"/>
    <w:rsid w:val="00EA00B4"/>
    <w:rsid w:val="00EA5EF5"/>
    <w:rsid w:val="00EB500F"/>
    <w:rsid w:val="00EB63B9"/>
    <w:rsid w:val="00EC2914"/>
    <w:rsid w:val="00ED5B66"/>
    <w:rsid w:val="00EE7B10"/>
    <w:rsid w:val="00EF175B"/>
    <w:rsid w:val="00EF491D"/>
    <w:rsid w:val="00F06C9F"/>
    <w:rsid w:val="00F122FF"/>
    <w:rsid w:val="00F14D4F"/>
    <w:rsid w:val="00F30E99"/>
    <w:rsid w:val="00F428EA"/>
    <w:rsid w:val="00F42C6B"/>
    <w:rsid w:val="00F513AC"/>
    <w:rsid w:val="00F5344D"/>
    <w:rsid w:val="00F65C6F"/>
    <w:rsid w:val="00FA0C98"/>
    <w:rsid w:val="00FA3C8A"/>
    <w:rsid w:val="00FB61AA"/>
    <w:rsid w:val="00FE17EC"/>
    <w:rsid w:val="00FE3F74"/>
    <w:rsid w:val="00FF217F"/>
    <w:rsid w:val="00FF55DD"/>
    <w:rsid w:val="3F8E3E45"/>
    <w:rsid w:val="53C1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ejaVu Sans" w:cs="Lohit Hindi"/>
      <w:kern w:val="1"/>
      <w:sz w:val="24"/>
      <w:szCs w:val="24"/>
      <w:lang w:val="pt-BR" w:eastAsia="hi-IN" w:bidi="hi-IN"/>
    </w:rPr>
  </w:style>
  <w:style w:type="paragraph" w:styleId="2">
    <w:name w:val="heading 1"/>
    <w:basedOn w:val="1"/>
    <w:link w:val="20"/>
    <w:qFormat/>
    <w:uiPriority w:val="9"/>
    <w:pPr>
      <w:suppressAutoHyphens w:val="0"/>
      <w:autoSpaceDE w:val="0"/>
      <w:autoSpaceDN w:val="0"/>
      <w:ind w:left="222"/>
      <w:outlineLvl w:val="0"/>
    </w:pPr>
    <w:rPr>
      <w:rFonts w:ascii="Times New Roman" w:hAnsi="Times New Roman" w:eastAsia="Times New Roman" w:cs="Times New Roman"/>
      <w:b/>
      <w:bCs/>
      <w:kern w:val="0"/>
      <w:lang w:val="pt-PT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3"/>
    <w:unhideWhenUsed/>
    <w:qFormat/>
    <w:uiPriority w:val="99"/>
  </w:style>
  <w:style w:type="paragraph" w:styleId="7">
    <w:name w:val="Body Text"/>
    <w:basedOn w:val="1"/>
    <w:link w:val="17"/>
    <w:unhideWhenUsed/>
    <w:qFormat/>
    <w:uiPriority w:val="99"/>
    <w:pPr>
      <w:widowControl/>
      <w:suppressAutoHyphens w:val="0"/>
      <w:spacing w:after="120"/>
    </w:pPr>
    <w:rPr>
      <w:rFonts w:ascii="Times New Roman" w:hAnsi="Times New Roman" w:eastAsia="Times New Roman" w:cs="Times New Roman"/>
      <w:kern w:val="0"/>
      <w:sz w:val="20"/>
      <w:szCs w:val="20"/>
      <w:lang w:eastAsia="pt-BR" w:bidi="ar-SA"/>
    </w:rPr>
  </w:style>
  <w:style w:type="paragraph" w:styleId="8">
    <w:name w:val="Normal (Web)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11">
    <w:name w:val="Balloon Text"/>
    <w:basedOn w:val="1"/>
    <w:link w:val="14"/>
    <w:semiHidden/>
    <w:unhideWhenUsed/>
    <w:qFormat/>
    <w:uiPriority w:val="99"/>
    <w:rPr>
      <w:rFonts w:ascii="Tahoma" w:hAnsi="Tahoma" w:cs="Mangal"/>
      <w:sz w:val="16"/>
      <w:szCs w:val="14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11"/>
    <w:semiHidden/>
    <w:qFormat/>
    <w:uiPriority w:val="99"/>
    <w:rPr>
      <w:rFonts w:ascii="Tahoma" w:hAnsi="Tahoma" w:eastAsia="DejaVu Sans" w:cs="Mangal"/>
      <w:kern w:val="1"/>
      <w:sz w:val="16"/>
      <w:szCs w:val="14"/>
      <w:lang w:eastAsia="hi-IN" w:bidi="hi-IN"/>
    </w:rPr>
  </w:style>
  <w:style w:type="character" w:customStyle="1" w:styleId="15">
    <w:name w:val="Cabeçalho Char"/>
    <w:basedOn w:val="3"/>
    <w:link w:val="9"/>
    <w:qFormat/>
    <w:uiPriority w:val="99"/>
    <w:rPr>
      <w:rFonts w:ascii="Liberation Serif" w:hAnsi="Liberation Serif" w:eastAsia="DejaVu Sans" w:cs="Mangal"/>
      <w:kern w:val="1"/>
      <w:sz w:val="24"/>
      <w:szCs w:val="21"/>
      <w:lang w:eastAsia="hi-IN" w:bidi="hi-IN"/>
    </w:rPr>
  </w:style>
  <w:style w:type="character" w:customStyle="1" w:styleId="16">
    <w:name w:val="Rodapé Char"/>
    <w:basedOn w:val="3"/>
    <w:link w:val="10"/>
    <w:qFormat/>
    <w:uiPriority w:val="99"/>
    <w:rPr>
      <w:rFonts w:ascii="Liberation Serif" w:hAnsi="Liberation Serif" w:eastAsia="DejaVu Sans" w:cs="Mangal"/>
      <w:kern w:val="1"/>
      <w:sz w:val="24"/>
      <w:szCs w:val="21"/>
      <w:lang w:eastAsia="hi-IN" w:bidi="hi-IN"/>
    </w:rPr>
  </w:style>
  <w:style w:type="character" w:customStyle="1" w:styleId="17">
    <w:name w:val="Corpo de texto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Título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Paragraph"/>
    <w:basedOn w:val="1"/>
    <w:qFormat/>
    <w:uiPriority w:val="1"/>
    <w:pPr>
      <w:suppressAutoHyphens w:val="0"/>
      <w:autoSpaceDE w:val="0"/>
      <w:autoSpaceDN w:val="0"/>
    </w:pPr>
    <w:rPr>
      <w:rFonts w:ascii="Times New Roman" w:hAnsi="Times New Roman" w:eastAsia="Times New Roman" w:cs="Times New Roman"/>
      <w:kern w:val="0"/>
      <w:sz w:val="22"/>
      <w:szCs w:val="22"/>
      <w:lang w:val="pt-PT" w:eastAsia="en-US" w:bidi="ar-SA"/>
    </w:rPr>
  </w:style>
  <w:style w:type="character" w:customStyle="1" w:styleId="23">
    <w:name w:val="fontstyle01"/>
    <w:basedOn w:val="3"/>
    <w:qFormat/>
    <w:uiPriority w:val="0"/>
    <w:rPr>
      <w:rFonts w:hint="default" w:ascii="Wingdings-Regular" w:hAnsi="Wingdings-Regular"/>
      <w:color w:val="000000"/>
      <w:sz w:val="20"/>
      <w:szCs w:val="20"/>
    </w:rPr>
  </w:style>
  <w:style w:type="character" w:customStyle="1" w:styleId="24">
    <w:name w:val="fontstyle21"/>
    <w:basedOn w:val="3"/>
    <w:qFormat/>
    <w:uiPriority w:val="0"/>
    <w:rPr>
      <w:rFonts w:hint="default" w:ascii="ArialMT" w:hAnsi="ArialMT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3D08-93A0-4A86-A606-C0D2B11FD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o Federal de Roraima</Company>
  <Pages>8</Pages>
  <Words>1118</Words>
  <Characters>6039</Characters>
  <Lines>50</Lines>
  <Paragraphs>14</Paragraphs>
  <TotalTime>12</TotalTime>
  <ScaleCrop>false</ScaleCrop>
  <LinksUpToDate>false</LinksUpToDate>
  <CharactersWithSpaces>71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2:36:00Z</dcterms:created>
  <dc:creator>Ana Claudia de Oliveira Lopes</dc:creator>
  <cp:lastModifiedBy>Fred Carvalho</cp:lastModifiedBy>
  <dcterms:modified xsi:type="dcterms:W3CDTF">2026-01-13T22:22:57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03BACF84CCC744F2868B2C39B06D1F4A_12</vt:lpwstr>
  </property>
</Properties>
</file>